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814DFB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FC205C">
        <w:rPr>
          <w:rFonts w:ascii="Times New Roman" w:hAnsi="Times New Roman" w:cs="Times New Roman"/>
          <w:szCs w:val="28"/>
          <w:lang w:val="ru-RU"/>
        </w:rPr>
        <w:t>1</w:t>
      </w:r>
      <w:r w:rsidR="00507B3E">
        <w:rPr>
          <w:rFonts w:ascii="Times New Roman" w:hAnsi="Times New Roman" w:cs="Times New Roman"/>
          <w:szCs w:val="28"/>
          <w:lang w:val="ru-RU"/>
        </w:rPr>
        <w:t>3</w:t>
      </w:r>
    </w:p>
    <w:p w:rsidR="00F13DC3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  <w:r w:rsidR="00F13DC3">
        <w:rPr>
          <w:rFonts w:ascii="Times New Roman" w:hAnsi="Times New Roman" w:cs="Times New Roman"/>
          <w:szCs w:val="28"/>
        </w:rPr>
        <w:t xml:space="preserve"> </w:t>
      </w:r>
    </w:p>
    <w:p w:rsidR="008A25D7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EC2CC0" w:rsidRPr="005374A2" w:rsidRDefault="00EC2CC0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814DFB" w:rsidP="002F473E">
      <w:pPr>
        <w:rPr>
          <w:rFonts w:ascii="Times New Roman" w:hAnsi="Times New Roman" w:cs="Times New Roman"/>
          <w:szCs w:val="28"/>
        </w:rPr>
      </w:pPr>
      <w:r w:rsidRPr="00CE09F7">
        <w:rPr>
          <w:rFonts w:ascii="Times New Roman" w:hAnsi="Times New Roman" w:cs="Times New Roman"/>
          <w:color w:val="000000"/>
          <w:szCs w:val="28"/>
          <w:lang w:val="ru-RU"/>
        </w:rPr>
        <w:t>1</w:t>
      </w:r>
      <w:r w:rsidR="00507B3E">
        <w:rPr>
          <w:rFonts w:ascii="Times New Roman" w:hAnsi="Times New Roman" w:cs="Times New Roman"/>
          <w:color w:val="000000"/>
          <w:szCs w:val="28"/>
          <w:lang w:val="ru-RU"/>
        </w:rPr>
        <w:t>4</w:t>
      </w:r>
      <w:r w:rsidR="00471D95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червня</w:t>
      </w:r>
      <w:r w:rsidR="00FC205C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</w:t>
      </w:r>
      <w:proofErr w:type="gramStart"/>
      <w:r w:rsidR="00D44586" w:rsidRPr="005374A2">
        <w:rPr>
          <w:rFonts w:ascii="Times New Roman" w:hAnsi="Times New Roman" w:cs="Times New Roman"/>
          <w:szCs w:val="28"/>
        </w:rPr>
        <w:t>про</w:t>
      </w:r>
      <w:proofErr w:type="gramEnd"/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507B3E">
        <w:rPr>
          <w:rFonts w:ascii="Times New Roman" w:hAnsi="Times New Roman" w:cs="Times New Roman"/>
          <w:szCs w:val="28"/>
        </w:rPr>
        <w:t>2</w:t>
      </w:r>
      <w:r w:rsidR="00734E2B" w:rsidRPr="00F13DC3">
        <w:rPr>
          <w:rFonts w:ascii="Times New Roman" w:hAnsi="Times New Roman" w:cs="Times New Roman"/>
          <w:szCs w:val="28"/>
        </w:rPr>
        <w:t>:</w:t>
      </w:r>
      <w:r w:rsidR="00F973B7" w:rsidRPr="005374A2">
        <w:rPr>
          <w:rFonts w:ascii="Times New Roman" w:hAnsi="Times New Roman" w:cs="Times New Roman"/>
          <w:szCs w:val="28"/>
        </w:rPr>
        <w:t>00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AB5BF5">
        <w:rPr>
          <w:rFonts w:ascii="Times New Roman" w:hAnsi="Times New Roman" w:cs="Times New Roman"/>
          <w:color w:val="000000"/>
          <w:szCs w:val="28"/>
        </w:rPr>
        <w:t>7</w:t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A71D3A" w:rsidRPr="00A71D3A">
        <w:rPr>
          <w:rFonts w:ascii="Times New Roman" w:hAnsi="Times New Roman" w:cs="Times New Roman"/>
          <w:szCs w:val="28"/>
          <w:lang w:val="ru-RU"/>
        </w:rPr>
        <w:t>7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A71D3A" w:rsidRPr="000D11A9">
        <w:rPr>
          <w:rFonts w:ascii="Times New Roman" w:hAnsi="Times New Roman" w:cs="Times New Roman"/>
          <w:szCs w:val="28"/>
          <w:lang w:val="ru-RU"/>
        </w:rPr>
        <w:t>0</w:t>
      </w:r>
      <w:r w:rsidR="003A48BC" w:rsidRPr="003A48BC">
        <w:rPr>
          <w:rFonts w:ascii="Times New Roman" w:hAnsi="Times New Roman" w:cs="Times New Roman"/>
          <w:szCs w:val="28"/>
        </w:rPr>
        <w:t xml:space="preserve"> </w:t>
      </w:r>
      <w:r w:rsidR="008C1A6D" w:rsidRPr="005374A2">
        <w:rPr>
          <w:rFonts w:ascii="Times New Roman" w:hAnsi="Times New Roman" w:cs="Times New Roman"/>
          <w:szCs w:val="28"/>
        </w:rPr>
        <w:t>чол.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A71D3A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ртем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 w:rsidR="007843B6">
        <w:rPr>
          <w:rFonts w:ascii="Times New Roman" w:hAnsi="Times New Roman" w:cs="Times New Roman"/>
          <w:color w:val="000000"/>
          <w:szCs w:val="28"/>
        </w:rPr>
        <w:t>олодимирович</w:t>
      </w:r>
      <w:r w:rsidRPr="005374A2">
        <w:rPr>
          <w:rFonts w:ascii="Times New Roman" w:hAnsi="Times New Roman" w:cs="Times New Roman"/>
          <w:color w:val="000000"/>
          <w:szCs w:val="28"/>
        </w:rPr>
        <w:t>,</w:t>
      </w:r>
      <w:r w:rsidR="00466079" w:rsidRPr="00466079">
        <w:rPr>
          <w:rFonts w:ascii="Times New Roman" w:hAnsi="Times New Roman" w:cs="Times New Roman"/>
          <w:color w:val="000000"/>
          <w:szCs w:val="28"/>
        </w:rPr>
        <w:t xml:space="preserve"> </w:t>
      </w:r>
      <w:r w:rsidR="00466079" w:rsidRPr="005374A2">
        <w:rPr>
          <w:rFonts w:ascii="Times New Roman" w:hAnsi="Times New Roman" w:cs="Times New Roman"/>
          <w:color w:val="000000"/>
          <w:szCs w:val="28"/>
        </w:rPr>
        <w:t>Сімонов Ю</w:t>
      </w:r>
      <w:r w:rsidR="00466079">
        <w:rPr>
          <w:rFonts w:ascii="Times New Roman" w:hAnsi="Times New Roman" w:cs="Times New Roman"/>
          <w:color w:val="000000"/>
          <w:szCs w:val="28"/>
        </w:rPr>
        <w:t>рій Юрійович</w:t>
      </w:r>
      <w:r w:rsidR="00466079">
        <w:rPr>
          <w:rFonts w:ascii="Times New Roman" w:hAnsi="Times New Roman" w:cs="Times New Roman"/>
          <w:color w:val="000000"/>
          <w:szCs w:val="28"/>
        </w:rPr>
        <w:t>,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анна </w:t>
      </w:r>
      <w:r w:rsidR="00A7262B" w:rsidRPr="005374A2">
        <w:rPr>
          <w:rFonts w:ascii="Times New Roman" w:hAnsi="Times New Roman" w:cs="Times New Roman"/>
          <w:color w:val="000000"/>
          <w:szCs w:val="28"/>
        </w:rPr>
        <w:t>В</w:t>
      </w:r>
      <w:r w:rsidR="00A7262B">
        <w:rPr>
          <w:rFonts w:ascii="Times New Roman" w:hAnsi="Times New Roman" w:cs="Times New Roman"/>
          <w:color w:val="000000"/>
          <w:szCs w:val="28"/>
        </w:rPr>
        <w:t>’ячеславівна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,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</w:t>
      </w:r>
      <w:r w:rsidR="00A7262B">
        <w:rPr>
          <w:rFonts w:ascii="Times New Roman" w:hAnsi="Times New Roman" w:cs="Times New Roman"/>
          <w:color w:val="000000"/>
          <w:szCs w:val="28"/>
        </w:rPr>
        <w:t>алина Іллівна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A7262B">
        <w:rPr>
          <w:rFonts w:ascii="Times New Roman" w:hAnsi="Times New Roman" w:cs="Times New Roman"/>
          <w:color w:val="000000"/>
          <w:szCs w:val="28"/>
        </w:rPr>
        <w:t>лександр Сергійович</w:t>
      </w:r>
      <w:r w:rsidR="00F13DC3">
        <w:rPr>
          <w:rFonts w:ascii="Times New Roman" w:hAnsi="Times New Roman" w:cs="Times New Roman"/>
          <w:color w:val="000000"/>
          <w:szCs w:val="28"/>
        </w:rPr>
        <w:t xml:space="preserve">, </w:t>
      </w:r>
      <w:r w:rsidR="00F13DC3"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 w:rsidR="003A48BC">
        <w:rPr>
          <w:rFonts w:ascii="Times New Roman" w:hAnsi="Times New Roman" w:cs="Times New Roman"/>
          <w:color w:val="000000"/>
          <w:szCs w:val="28"/>
        </w:rPr>
        <w:t>лександр Анатолійович</w:t>
      </w:r>
      <w:r w:rsidR="00A71D3A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="00A71D3A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A71D3A"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 w:rsidR="00A71D3A">
        <w:rPr>
          <w:rFonts w:ascii="Times New Roman" w:hAnsi="Times New Roman" w:cs="Times New Roman"/>
          <w:color w:val="000000"/>
          <w:szCs w:val="28"/>
        </w:rPr>
        <w:t>ндрій Володимирович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9C542B" w:rsidRDefault="00854D1F" w:rsidP="001B16CC">
      <w:pPr>
        <w:jc w:val="both"/>
        <w:rPr>
          <w:rFonts w:ascii="Times New Roman" w:hAnsi="Times New Roman"/>
          <w:color w:val="000000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="003A48BC" w:rsidRPr="00CE09F7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A71D3A" w:rsidRPr="005374A2">
        <w:rPr>
          <w:rFonts w:ascii="Times New Roman" w:hAnsi="Times New Roman" w:cs="Times New Roman"/>
          <w:color w:val="000000"/>
          <w:szCs w:val="28"/>
        </w:rPr>
        <w:t>–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A7262B">
        <w:rPr>
          <w:rFonts w:ascii="Times New Roman" w:hAnsi="Times New Roman" w:cs="Times New Roman"/>
          <w:color w:val="000000"/>
          <w:szCs w:val="28"/>
        </w:rPr>
        <w:t>ртем Володимирович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238DE" w:rsidRPr="005374A2" w:rsidRDefault="004238DE" w:rsidP="004238D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асилишина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Арзу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Парвізівн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– директор </w:t>
      </w:r>
      <w:r w:rsidRPr="005374A2">
        <w:rPr>
          <w:rFonts w:ascii="Times New Roman" w:hAnsi="Times New Roman" w:cs="Times New Roman"/>
          <w:szCs w:val="28"/>
        </w:rPr>
        <w:t>департ</w:t>
      </w:r>
      <w:r>
        <w:rPr>
          <w:rFonts w:ascii="Times New Roman" w:hAnsi="Times New Roman" w:cs="Times New Roman"/>
          <w:szCs w:val="28"/>
        </w:rPr>
        <w:t>а</w:t>
      </w:r>
      <w:r w:rsidRPr="005374A2">
        <w:rPr>
          <w:rFonts w:ascii="Times New Roman" w:hAnsi="Times New Roman" w:cs="Times New Roman"/>
          <w:szCs w:val="28"/>
        </w:rPr>
        <w:t xml:space="preserve">менту інформаційної діяльності та </w:t>
      </w:r>
      <w:r>
        <w:rPr>
          <w:rFonts w:ascii="Times New Roman" w:hAnsi="Times New Roman" w:cs="Times New Roman"/>
          <w:szCs w:val="28"/>
        </w:rPr>
        <w:t xml:space="preserve">комунікацій з громадськістю </w:t>
      </w:r>
      <w:r w:rsidR="007843B6">
        <w:rPr>
          <w:rFonts w:ascii="Times New Roman" w:hAnsi="Times New Roman" w:cs="Times New Roman"/>
          <w:szCs w:val="28"/>
        </w:rPr>
        <w:t>Дніпропетровської обласної державної адміністрації.</w:t>
      </w:r>
    </w:p>
    <w:p w:rsidR="00E17548" w:rsidRDefault="00E17548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Алексеєнко</w:t>
      </w:r>
      <w:proofErr w:type="spellEnd"/>
      <w:r>
        <w:rPr>
          <w:rFonts w:ascii="Times New Roman" w:hAnsi="Times New Roman" w:cs="Times New Roman"/>
          <w:szCs w:val="28"/>
        </w:rPr>
        <w:t xml:space="preserve"> Наталія Петрівна – начальник відділу з питань інвестування та розвитку малого та середнього бізнесу департаменту економічного розвитку Дніпропетровської обласної державної адміністрації.</w:t>
      </w:r>
    </w:p>
    <w:p w:rsidR="00854D1F" w:rsidRPr="005374A2" w:rsidRDefault="007843B6" w:rsidP="00AB5BF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 Дар’я Євгеніївна – заступник начальника управління розвитку громадянського суспільства виконавчого апарату Дніпропетровської обласної ради</w:t>
      </w:r>
      <w:r w:rsidR="00E17548">
        <w:rPr>
          <w:rFonts w:ascii="Times New Roman" w:hAnsi="Times New Roman" w:cs="Times New Roman"/>
          <w:szCs w:val="28"/>
        </w:rPr>
        <w:t>.</w:t>
      </w:r>
    </w:p>
    <w:p w:rsidR="00A425AF" w:rsidRPr="005374A2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7E4265" w:rsidRDefault="007E426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 порядок денний засідання постійної комісії.</w:t>
      </w:r>
    </w:p>
    <w:p w:rsidR="00814DFB" w:rsidRDefault="00814DFB" w:rsidP="00814DFB">
      <w:pPr>
        <w:ind w:firstLine="567"/>
        <w:jc w:val="both"/>
        <w:rPr>
          <w:rFonts w:ascii="Times New Roman" w:hAnsi="Times New Roman"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 розгляд проєкту рішення обласної ради </w:t>
      </w:r>
      <w:proofErr w:type="spellStart"/>
      <w:r>
        <w:rPr>
          <w:rFonts w:ascii="Times New Roman" w:hAnsi="Times New Roman"/>
          <w:szCs w:val="28"/>
        </w:rPr>
        <w:t>„Про</w:t>
      </w:r>
      <w:proofErr w:type="spellEnd"/>
      <w:r>
        <w:rPr>
          <w:rFonts w:ascii="Times New Roman" w:hAnsi="Times New Roman"/>
          <w:szCs w:val="28"/>
        </w:rPr>
        <w:t xml:space="preserve"> внесення змін до рішення обласної ради від 02 грудня 2016 року № 126-7/VII </w:t>
      </w:r>
      <w:proofErr w:type="spellStart"/>
      <w:r>
        <w:rPr>
          <w:rFonts w:ascii="Times New Roman" w:hAnsi="Times New Roman"/>
          <w:szCs w:val="28"/>
        </w:rPr>
        <w:t>„Про</w:t>
      </w:r>
      <w:proofErr w:type="spellEnd"/>
      <w:r>
        <w:rPr>
          <w:rFonts w:ascii="Times New Roman" w:hAnsi="Times New Roman"/>
          <w:szCs w:val="28"/>
        </w:rPr>
        <w:t xml:space="preserve"> Програму сприяння розвитку громадянського суспільства у Дніпропетровській області на 2017 – 2026 роки” (із змінами)”.</w:t>
      </w:r>
    </w:p>
    <w:p w:rsidR="004870D0" w:rsidRPr="004870D0" w:rsidRDefault="004870D0" w:rsidP="004870D0">
      <w:pPr>
        <w:pStyle w:val="ae"/>
        <w:rPr>
          <w:rFonts w:ascii="Times New Roman" w:hAnsi="Times New Roman"/>
          <w:lang w:val="uk-UA"/>
        </w:rPr>
      </w:pPr>
    </w:p>
    <w:p w:rsidR="004870D0" w:rsidRDefault="004870D0" w:rsidP="004870D0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 w:rsidRPr="004870D0">
        <w:rPr>
          <w:rFonts w:ascii="Times New Roman" w:hAnsi="Times New Roman"/>
          <w:szCs w:val="28"/>
        </w:rPr>
        <w:t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</w:t>
      </w:r>
      <w:r w:rsidRPr="004870D0">
        <w:t xml:space="preserve"> </w:t>
      </w:r>
      <w:r w:rsidRPr="004870D0">
        <w:rPr>
          <w:rFonts w:ascii="Times New Roman" w:hAnsi="Times New Roman"/>
          <w:szCs w:val="28"/>
        </w:rPr>
        <w:t>зв’язків з об’єднаннями громадян і засобами масової інформації</w:t>
      </w:r>
      <w:r>
        <w:rPr>
          <w:rFonts w:ascii="Times New Roman" w:hAnsi="Times New Roman"/>
          <w:szCs w:val="28"/>
        </w:rPr>
        <w:t xml:space="preserve"> від 12 червня 2024 року.</w:t>
      </w:r>
    </w:p>
    <w:p w:rsidR="004870D0" w:rsidRPr="00466079" w:rsidRDefault="004870D0" w:rsidP="004870D0">
      <w:pPr>
        <w:pStyle w:val="ae"/>
        <w:rPr>
          <w:rFonts w:ascii="Times New Roman" w:hAnsi="Times New Roman"/>
          <w:lang w:val="uk-UA"/>
        </w:rPr>
      </w:pPr>
    </w:p>
    <w:p w:rsidR="004870D0" w:rsidRDefault="004870D0" w:rsidP="004870D0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 w:rsidRPr="004870D0">
        <w:rPr>
          <w:rFonts w:ascii="Times New Roman" w:hAnsi="Times New Roman"/>
          <w:szCs w:val="28"/>
        </w:rPr>
        <w:t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</w:t>
      </w:r>
      <w:r w:rsidRPr="004870D0">
        <w:t xml:space="preserve"> </w:t>
      </w:r>
      <w:r w:rsidRPr="004870D0">
        <w:rPr>
          <w:rFonts w:ascii="Times New Roman" w:hAnsi="Times New Roman"/>
          <w:szCs w:val="28"/>
        </w:rPr>
        <w:t>зв’язків з об’єднаннями громадян і засобами масової інформації</w:t>
      </w:r>
      <w:r>
        <w:rPr>
          <w:rFonts w:ascii="Times New Roman" w:hAnsi="Times New Roman"/>
          <w:szCs w:val="28"/>
        </w:rPr>
        <w:t xml:space="preserve"> від 14 червня 2024 року</w:t>
      </w:r>
    </w:p>
    <w:p w:rsidR="00814DFB" w:rsidRDefault="00814DFB" w:rsidP="00814DFB">
      <w:pPr>
        <w:ind w:left="567"/>
        <w:jc w:val="both"/>
        <w:rPr>
          <w:rFonts w:ascii="Times New Roman" w:hAnsi="Times New Roman"/>
          <w:szCs w:val="28"/>
        </w:rPr>
      </w:pPr>
    </w:p>
    <w:p w:rsidR="00814DFB" w:rsidRDefault="00814DFB" w:rsidP="00814DFB">
      <w:pPr>
        <w:numPr>
          <w:ilvl w:val="0"/>
          <w:numId w:val="17"/>
        </w:numPr>
        <w:ind w:left="0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ізне.</w:t>
      </w:r>
    </w:p>
    <w:p w:rsidR="00492E74" w:rsidRPr="005374A2" w:rsidRDefault="00492E74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84593E" w:rsidRDefault="008459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857CC9" w:rsidRDefault="00857CC9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AB5BF5">
        <w:rPr>
          <w:rFonts w:ascii="Times New Roman" w:hAnsi="Times New Roman" w:cs="Times New Roman"/>
          <w:b/>
          <w:color w:val="000000"/>
          <w:szCs w:val="28"/>
        </w:rPr>
        <w:t>Про порядок денний засідання постійної комісії</w:t>
      </w:r>
      <w:r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AB5BF5" w:rsidRPr="00531F90" w:rsidRDefault="00AB5BF5" w:rsidP="00AB5BF5">
      <w:pPr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B5BF5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57CC9" w:rsidRPr="00531F90" w:rsidRDefault="00857CC9" w:rsidP="00AB5BF5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AB5BF5" w:rsidRPr="009C542B" w:rsidRDefault="00AB5BF5" w:rsidP="001D2E3F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1D2E3F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="009C542B">
        <w:rPr>
          <w:rFonts w:ascii="Times New Roman" w:hAnsi="Times New Roman" w:cs="Times New Roman"/>
          <w:szCs w:val="28"/>
        </w:rPr>
        <w:t>Затвердити порядок денний.</w:t>
      </w:r>
    </w:p>
    <w:p w:rsidR="00AB5BF5" w:rsidRDefault="00AB5BF5" w:rsidP="00AB5BF5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E94F8F" w:rsidRDefault="00E94F8F" w:rsidP="00AB5BF5">
      <w:pPr>
        <w:pStyle w:val="a6"/>
        <w:ind w:firstLine="709"/>
        <w:jc w:val="center"/>
        <w:rPr>
          <w:rFonts w:ascii="Times New Roman" w:hAnsi="Times New Roman" w:cs="Times New Roman"/>
          <w:color w:val="000000"/>
          <w:szCs w:val="28"/>
        </w:rPr>
        <w:sectPr w:rsidR="00E94F8F" w:rsidSect="00C462DA">
          <w:headerReference w:type="even" r:id="rId10"/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F0079C">
        <w:rPr>
          <w:rFonts w:ascii="Times New Roman" w:hAnsi="Times New Roman" w:cs="Times New Roman"/>
          <w:color w:val="000000"/>
          <w:szCs w:val="28"/>
        </w:rPr>
        <w:t>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466079" w:rsidRDefault="00466079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імонов Ю.Ю.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 xml:space="preserve">. С. </w:t>
      </w:r>
      <w:r w:rsidR="00F0079C">
        <w:rPr>
          <w:rFonts w:ascii="Times New Roman" w:hAnsi="Times New Roman" w:cs="Times New Roman"/>
          <w:color w:val="000000"/>
          <w:szCs w:val="28"/>
        </w:rPr>
        <w:t>‒</w:t>
      </w:r>
      <w:r w:rsidR="00CE09F7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CE09F7">
        <w:rPr>
          <w:rFonts w:ascii="Times New Roman" w:hAnsi="Times New Roman" w:cs="Times New Roman"/>
          <w:color w:val="000000"/>
          <w:szCs w:val="28"/>
        </w:rPr>
        <w:t>за</w:t>
      </w:r>
    </w:p>
    <w:p w:rsidR="00857CC9" w:rsidRPr="005374A2" w:rsidRDefault="00333A36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</w:t>
      </w:r>
      <w:r w:rsidR="00F0079C">
        <w:rPr>
          <w:rFonts w:ascii="Times New Roman" w:hAnsi="Times New Roman" w:cs="Times New Roman"/>
          <w:color w:val="000000"/>
          <w:szCs w:val="28"/>
        </w:rPr>
        <w:t xml:space="preserve"> ‒</w:t>
      </w:r>
      <w:r w:rsidR="00D07A3D">
        <w:rPr>
          <w:rFonts w:ascii="Times New Roman" w:hAnsi="Times New Roman" w:cs="Times New Roman"/>
          <w:color w:val="000000"/>
          <w:szCs w:val="28"/>
        </w:rPr>
        <w:t xml:space="preserve"> за</w:t>
      </w:r>
    </w:p>
    <w:p w:rsidR="00E94F8F" w:rsidRDefault="00E94F8F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E94F8F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CE09F7" w:rsidRPr="00531F90" w:rsidRDefault="00CE09F7" w:rsidP="001D2E3F">
      <w:pPr>
        <w:pStyle w:val="a6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0D11A9" w:rsidRDefault="00AB5BF5" w:rsidP="001D2E3F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466079">
        <w:rPr>
          <w:rFonts w:ascii="Times New Roman" w:hAnsi="Times New Roman" w:cs="Times New Roman"/>
          <w:szCs w:val="28"/>
          <w:lang w:val="ru-RU"/>
        </w:rPr>
        <w:t>7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4870D0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466079">
        <w:rPr>
          <w:rFonts w:ascii="Times New Roman" w:hAnsi="Times New Roman" w:cs="Times New Roman"/>
          <w:szCs w:val="28"/>
        </w:rPr>
        <w:t>7</w:t>
      </w:r>
    </w:p>
    <w:p w:rsidR="00F0079C" w:rsidRPr="005374A2" w:rsidRDefault="00F0079C" w:rsidP="00AB5BF5">
      <w:pPr>
        <w:rPr>
          <w:rFonts w:ascii="Times New Roman" w:hAnsi="Times New Roman" w:cs="Times New Roman"/>
          <w:szCs w:val="28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814DFB">
        <w:rPr>
          <w:rFonts w:ascii="Times New Roman" w:hAnsi="Times New Roman" w:cs="Times New Roman"/>
          <w:b/>
          <w:szCs w:val="28"/>
        </w:rPr>
        <w:t>2</w:t>
      </w:r>
      <w:r w:rsidR="00814DFB" w:rsidRPr="00814DFB">
        <w:rPr>
          <w:rFonts w:ascii="Times New Roman" w:hAnsi="Times New Roman" w:cs="Times New Roman"/>
          <w:b/>
          <w:szCs w:val="28"/>
        </w:rPr>
        <w:t xml:space="preserve">. </w:t>
      </w:r>
      <w:r w:rsidR="00227557" w:rsidRPr="00227557">
        <w:rPr>
          <w:rFonts w:ascii="Times New Roman" w:hAnsi="Times New Roman" w:cs="Times New Roman"/>
          <w:b/>
          <w:szCs w:val="28"/>
        </w:rPr>
        <w:t xml:space="preserve">Про розгляд проєкту рішення обласної ради </w:t>
      </w:r>
      <w:proofErr w:type="spellStart"/>
      <w:r w:rsidR="00227557" w:rsidRPr="00227557">
        <w:rPr>
          <w:rFonts w:ascii="Times New Roman" w:hAnsi="Times New Roman" w:cs="Times New Roman"/>
          <w:b/>
          <w:szCs w:val="28"/>
        </w:rPr>
        <w:t>„Про</w:t>
      </w:r>
      <w:proofErr w:type="spellEnd"/>
      <w:r w:rsidR="00227557" w:rsidRPr="00227557">
        <w:rPr>
          <w:rFonts w:ascii="Times New Roman" w:hAnsi="Times New Roman" w:cs="Times New Roman"/>
          <w:b/>
          <w:szCs w:val="28"/>
        </w:rPr>
        <w:t xml:space="preserve"> внесення змін до рішення обласної ради від 02 грудня 2016 року №</w:t>
      </w:r>
      <w:r w:rsidR="003A62E0">
        <w:rPr>
          <w:rFonts w:ascii="Times New Roman" w:hAnsi="Times New Roman" w:cs="Times New Roman"/>
          <w:b/>
          <w:szCs w:val="28"/>
        </w:rPr>
        <w:t> </w:t>
      </w:r>
      <w:r w:rsidR="00227557" w:rsidRPr="00227557">
        <w:rPr>
          <w:rFonts w:ascii="Times New Roman" w:hAnsi="Times New Roman" w:cs="Times New Roman"/>
          <w:b/>
          <w:szCs w:val="28"/>
        </w:rPr>
        <w:t>126</w:t>
      </w:r>
      <w:r w:rsidR="003A62E0">
        <w:rPr>
          <w:rFonts w:ascii="Times New Roman" w:hAnsi="Times New Roman" w:cs="Times New Roman"/>
          <w:b/>
          <w:szCs w:val="28"/>
        </w:rPr>
        <w:noBreakHyphen/>
      </w:r>
      <w:r w:rsidR="00227557" w:rsidRPr="00227557">
        <w:rPr>
          <w:rFonts w:ascii="Times New Roman" w:hAnsi="Times New Roman" w:cs="Times New Roman"/>
          <w:b/>
          <w:szCs w:val="28"/>
        </w:rPr>
        <w:t xml:space="preserve">7/VII </w:t>
      </w:r>
      <w:proofErr w:type="spellStart"/>
      <w:r w:rsidR="00227557" w:rsidRPr="00227557">
        <w:rPr>
          <w:rFonts w:ascii="Times New Roman" w:hAnsi="Times New Roman" w:cs="Times New Roman"/>
          <w:b/>
          <w:szCs w:val="28"/>
        </w:rPr>
        <w:t>„Про</w:t>
      </w:r>
      <w:proofErr w:type="spellEnd"/>
      <w:r w:rsidR="00227557" w:rsidRPr="00227557">
        <w:rPr>
          <w:rFonts w:ascii="Times New Roman" w:hAnsi="Times New Roman" w:cs="Times New Roman"/>
          <w:b/>
          <w:szCs w:val="28"/>
        </w:rPr>
        <w:t xml:space="preserve"> Програму сприяння розвитку громадянського суспільства у Дніпропетровській області на 2017 – 2026 роки” (із змінами)”.</w:t>
      </w:r>
    </w:p>
    <w:p w:rsidR="00AB5BF5" w:rsidRPr="00592E7F" w:rsidRDefault="00AB5BF5" w:rsidP="00AB5BF5">
      <w:pPr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а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</w:p>
    <w:p w:rsidR="00A25AB9" w:rsidRPr="00592E7F" w:rsidRDefault="00A25AB9" w:rsidP="00AB5BF5">
      <w:pPr>
        <w:jc w:val="both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592E7F" w:rsidRDefault="00A25AB9" w:rsidP="00AA0FE6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E344A1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А.П. – </w:t>
      </w:r>
      <w:r w:rsidR="003A62E0">
        <w:rPr>
          <w:rFonts w:ascii="Times New Roman" w:hAnsi="Times New Roman" w:cs="Times New Roman"/>
          <w:color w:val="000000"/>
          <w:szCs w:val="28"/>
        </w:rPr>
        <w:t>про зміни до п</w:t>
      </w:r>
      <w:r w:rsidR="003A62E0" w:rsidRPr="003A62E0">
        <w:rPr>
          <w:rFonts w:ascii="Times New Roman" w:hAnsi="Times New Roman" w:cs="Times New Roman"/>
          <w:color w:val="000000"/>
          <w:szCs w:val="28"/>
        </w:rPr>
        <w:t>рограм</w:t>
      </w:r>
      <w:r w:rsidR="003A62E0">
        <w:rPr>
          <w:rFonts w:ascii="Times New Roman" w:hAnsi="Times New Roman" w:cs="Times New Roman"/>
          <w:color w:val="000000"/>
          <w:szCs w:val="28"/>
        </w:rPr>
        <w:t>и</w:t>
      </w:r>
      <w:r w:rsidR="003A62E0" w:rsidRPr="003A62E0">
        <w:rPr>
          <w:rFonts w:ascii="Times New Roman" w:hAnsi="Times New Roman" w:cs="Times New Roman"/>
          <w:color w:val="000000"/>
          <w:szCs w:val="28"/>
        </w:rPr>
        <w:t xml:space="preserve"> сприяння розвитку громадянського суспільства у Дніпропетровській області на 2017 – 2026 роки</w:t>
      </w:r>
      <w:r w:rsidR="00592E7F">
        <w:rPr>
          <w:rFonts w:ascii="Times New Roman" w:hAnsi="Times New Roman" w:cs="Times New Roman"/>
          <w:color w:val="000000"/>
          <w:szCs w:val="28"/>
        </w:rPr>
        <w:t>.</w:t>
      </w:r>
      <w:r w:rsidR="002A07F4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A25AB9" w:rsidRPr="00592E7F" w:rsidRDefault="00A25AB9" w:rsidP="00AB5BF5">
      <w:pPr>
        <w:jc w:val="both"/>
        <w:rPr>
          <w:rFonts w:ascii="Times New Roman" w:hAnsi="Times New Roman" w:cs="Times New Roman"/>
          <w:b/>
          <w:color w:val="000000"/>
          <w:sz w:val="20"/>
          <w:szCs w:val="28"/>
          <w:u w:val="single"/>
        </w:rPr>
      </w:pPr>
    </w:p>
    <w:p w:rsidR="00AB5BF5" w:rsidRPr="005374A2" w:rsidRDefault="00AB5BF5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6932A2" w:rsidRPr="006932A2" w:rsidRDefault="006932A2" w:rsidP="00333251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227557">
        <w:rPr>
          <w:rFonts w:ascii="Times New Roman" w:hAnsi="Times New Roman" w:cs="Times New Roman"/>
        </w:rPr>
        <w:t>Інформацію</w:t>
      </w:r>
      <w:proofErr w:type="spellEnd"/>
      <w:r w:rsidRPr="00227557">
        <w:rPr>
          <w:rFonts w:ascii="Times New Roman" w:hAnsi="Times New Roman" w:cs="Times New Roman"/>
        </w:rPr>
        <w:t xml:space="preserve"> </w:t>
      </w:r>
      <w:proofErr w:type="spellStart"/>
      <w:r w:rsidRPr="00227557">
        <w:rPr>
          <w:rFonts w:ascii="Times New Roman" w:hAnsi="Times New Roman" w:cs="Times New Roman"/>
        </w:rPr>
        <w:t>Василишиної</w:t>
      </w:r>
      <w:proofErr w:type="spellEnd"/>
      <w:r w:rsidRPr="00227557">
        <w:rPr>
          <w:rFonts w:ascii="Times New Roman" w:hAnsi="Times New Roman" w:cs="Times New Roman"/>
        </w:rPr>
        <w:t xml:space="preserve"> А.П. </w:t>
      </w:r>
      <w:proofErr w:type="spellStart"/>
      <w:r w:rsidRPr="00227557">
        <w:rPr>
          <w:rFonts w:ascii="Times New Roman" w:hAnsi="Times New Roman" w:cs="Times New Roman"/>
        </w:rPr>
        <w:t>взяти</w:t>
      </w:r>
      <w:proofErr w:type="spellEnd"/>
      <w:r w:rsidRPr="00227557">
        <w:rPr>
          <w:rFonts w:ascii="Times New Roman" w:hAnsi="Times New Roman" w:cs="Times New Roman"/>
        </w:rPr>
        <w:t xml:space="preserve"> </w:t>
      </w:r>
      <w:proofErr w:type="gramStart"/>
      <w:r w:rsidRPr="00227557">
        <w:rPr>
          <w:rFonts w:ascii="Times New Roman" w:hAnsi="Times New Roman" w:cs="Times New Roman"/>
        </w:rPr>
        <w:t>до</w:t>
      </w:r>
      <w:proofErr w:type="gramEnd"/>
      <w:r w:rsidRPr="00227557">
        <w:rPr>
          <w:rFonts w:ascii="Times New Roman" w:hAnsi="Times New Roman" w:cs="Times New Roman"/>
        </w:rPr>
        <w:t xml:space="preserve"> </w:t>
      </w:r>
      <w:proofErr w:type="spellStart"/>
      <w:r w:rsidRPr="00227557">
        <w:rPr>
          <w:rFonts w:ascii="Times New Roman" w:hAnsi="Times New Roman" w:cs="Times New Roman"/>
        </w:rPr>
        <w:t>відома</w:t>
      </w:r>
      <w:proofErr w:type="spellEnd"/>
      <w:r w:rsidRPr="00227557">
        <w:rPr>
          <w:rFonts w:ascii="Times New Roman" w:hAnsi="Times New Roman" w:cs="Times New Roman"/>
        </w:rPr>
        <w:t>.</w:t>
      </w:r>
    </w:p>
    <w:p w:rsidR="00F0079C" w:rsidRPr="006932A2" w:rsidRDefault="006932A2" w:rsidP="00333251">
      <w:pPr>
        <w:pStyle w:val="ae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6932A2">
        <w:rPr>
          <w:rFonts w:ascii="Times New Roman" w:hAnsi="Times New Roman" w:cs="Times New Roman"/>
        </w:rPr>
        <w:t>Рекомендувати</w:t>
      </w:r>
      <w:proofErr w:type="spellEnd"/>
      <w:r w:rsidRPr="006932A2">
        <w:rPr>
          <w:rFonts w:ascii="Times New Roman" w:hAnsi="Times New Roman" w:cs="Times New Roman"/>
        </w:rPr>
        <w:t xml:space="preserve"> </w:t>
      </w:r>
      <w:proofErr w:type="spellStart"/>
      <w:r w:rsidRPr="006932A2">
        <w:rPr>
          <w:rFonts w:ascii="Times New Roman" w:hAnsi="Times New Roman" w:cs="Times New Roman"/>
        </w:rPr>
        <w:t>сесії</w:t>
      </w:r>
      <w:proofErr w:type="spellEnd"/>
      <w:r w:rsidRPr="006932A2">
        <w:rPr>
          <w:rFonts w:ascii="Times New Roman" w:hAnsi="Times New Roman" w:cs="Times New Roman"/>
        </w:rPr>
        <w:t xml:space="preserve"> </w:t>
      </w:r>
      <w:proofErr w:type="spellStart"/>
      <w:r w:rsidRPr="006932A2">
        <w:rPr>
          <w:rFonts w:ascii="Times New Roman" w:hAnsi="Times New Roman" w:cs="Times New Roman"/>
        </w:rPr>
        <w:t>обласної</w:t>
      </w:r>
      <w:proofErr w:type="spellEnd"/>
      <w:r w:rsidRPr="006932A2">
        <w:rPr>
          <w:rFonts w:ascii="Times New Roman" w:hAnsi="Times New Roman" w:cs="Times New Roman"/>
        </w:rPr>
        <w:t xml:space="preserve"> ради </w:t>
      </w:r>
      <w:proofErr w:type="spellStart"/>
      <w:r w:rsidRPr="006932A2">
        <w:rPr>
          <w:rFonts w:ascii="Times New Roman" w:hAnsi="Times New Roman" w:cs="Times New Roman"/>
        </w:rPr>
        <w:t>затвердити</w:t>
      </w:r>
      <w:proofErr w:type="spellEnd"/>
      <w:r w:rsidRPr="006932A2">
        <w:rPr>
          <w:rFonts w:ascii="Times New Roman" w:hAnsi="Times New Roman" w:cs="Times New Roman"/>
        </w:rPr>
        <w:t xml:space="preserve"> проєкт </w:t>
      </w:r>
      <w:proofErr w:type="spellStart"/>
      <w:r w:rsidRPr="006932A2">
        <w:rPr>
          <w:rFonts w:ascii="Times New Roman" w:hAnsi="Times New Roman" w:cs="Times New Roman"/>
        </w:rPr>
        <w:t>рішення</w:t>
      </w:r>
      <w:proofErr w:type="spellEnd"/>
      <w:r w:rsidRPr="006932A2">
        <w:rPr>
          <w:rFonts w:ascii="Times New Roman" w:hAnsi="Times New Roman" w:cs="Times New Roman"/>
        </w:rPr>
        <w:t xml:space="preserve"> </w:t>
      </w:r>
      <w:proofErr w:type="spellStart"/>
      <w:r w:rsidRPr="006932A2">
        <w:rPr>
          <w:rFonts w:ascii="Times New Roman" w:hAnsi="Times New Roman" w:cs="Times New Roman"/>
        </w:rPr>
        <w:t>обласної</w:t>
      </w:r>
      <w:proofErr w:type="spellEnd"/>
      <w:r w:rsidRPr="006932A2">
        <w:rPr>
          <w:rFonts w:ascii="Times New Roman" w:hAnsi="Times New Roman" w:cs="Times New Roman"/>
        </w:rPr>
        <w:t xml:space="preserve"> ради</w:t>
      </w:r>
      <w:r>
        <w:rPr>
          <w:rFonts w:ascii="Times New Roman" w:hAnsi="Times New Roman" w:cs="Times New Roman"/>
          <w:lang w:val="uk-UA"/>
        </w:rPr>
        <w:t xml:space="preserve"> </w:t>
      </w:r>
      <w:r w:rsidRPr="006932A2">
        <w:rPr>
          <w:rFonts w:ascii="Times New Roman" w:hAnsi="Times New Roman" w:cs="Times New Roman"/>
          <w:color w:val="000000"/>
        </w:rPr>
        <w:t xml:space="preserve">„Про </w:t>
      </w:r>
      <w:proofErr w:type="spellStart"/>
      <w:r w:rsidRPr="006932A2">
        <w:rPr>
          <w:rFonts w:ascii="Times New Roman" w:hAnsi="Times New Roman" w:cs="Times New Roman"/>
          <w:color w:val="000000"/>
        </w:rPr>
        <w:t>внесення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32A2">
        <w:rPr>
          <w:rFonts w:ascii="Times New Roman" w:hAnsi="Times New Roman" w:cs="Times New Roman"/>
          <w:color w:val="000000"/>
        </w:rPr>
        <w:t>змін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до </w:t>
      </w:r>
      <w:proofErr w:type="spellStart"/>
      <w:r w:rsidRPr="006932A2">
        <w:rPr>
          <w:rFonts w:ascii="Times New Roman" w:hAnsi="Times New Roman" w:cs="Times New Roman"/>
          <w:color w:val="000000"/>
        </w:rPr>
        <w:t>рішення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обласної ради від 02 грудня 2016 року № 126 7/VII</w:t>
      </w:r>
      <w:proofErr w:type="gramStart"/>
      <w:r w:rsidRPr="006932A2">
        <w:rPr>
          <w:rFonts w:ascii="Times New Roman" w:hAnsi="Times New Roman" w:cs="Times New Roman"/>
          <w:color w:val="000000"/>
        </w:rPr>
        <w:t xml:space="preserve"> „П</w:t>
      </w:r>
      <w:proofErr w:type="gramEnd"/>
      <w:r w:rsidRPr="006932A2">
        <w:rPr>
          <w:rFonts w:ascii="Times New Roman" w:hAnsi="Times New Roman" w:cs="Times New Roman"/>
          <w:color w:val="000000"/>
        </w:rPr>
        <w:t xml:space="preserve">ро </w:t>
      </w:r>
      <w:proofErr w:type="spellStart"/>
      <w:r w:rsidRPr="006932A2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32A2">
        <w:rPr>
          <w:rFonts w:ascii="Times New Roman" w:hAnsi="Times New Roman" w:cs="Times New Roman"/>
          <w:color w:val="000000"/>
        </w:rPr>
        <w:t>сприяння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32A2">
        <w:rPr>
          <w:rFonts w:ascii="Times New Roman" w:hAnsi="Times New Roman" w:cs="Times New Roman"/>
          <w:color w:val="000000"/>
        </w:rPr>
        <w:t>розвитку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32A2">
        <w:rPr>
          <w:rFonts w:ascii="Times New Roman" w:hAnsi="Times New Roman" w:cs="Times New Roman"/>
          <w:color w:val="000000"/>
        </w:rPr>
        <w:t>громадянського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суспільства у Дніпропетровській області на 2017 – 2026 роки” (</w:t>
      </w:r>
      <w:proofErr w:type="spellStart"/>
      <w:r w:rsidRPr="006932A2">
        <w:rPr>
          <w:rFonts w:ascii="Times New Roman" w:hAnsi="Times New Roman" w:cs="Times New Roman"/>
          <w:color w:val="000000"/>
        </w:rPr>
        <w:t>із</w:t>
      </w:r>
      <w:proofErr w:type="spellEnd"/>
      <w:r w:rsidRPr="006932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32A2">
        <w:rPr>
          <w:rFonts w:ascii="Times New Roman" w:hAnsi="Times New Roman" w:cs="Times New Roman"/>
          <w:color w:val="000000"/>
        </w:rPr>
        <w:t>змінами</w:t>
      </w:r>
      <w:proofErr w:type="spellEnd"/>
      <w:r w:rsidRPr="006932A2">
        <w:rPr>
          <w:rFonts w:ascii="Times New Roman" w:hAnsi="Times New Roman" w:cs="Times New Roman"/>
          <w:color w:val="000000"/>
        </w:rPr>
        <w:t>)”</w:t>
      </w:r>
    </w:p>
    <w:p w:rsidR="006932A2" w:rsidRDefault="006932A2" w:rsidP="006932A2">
      <w:pPr>
        <w:rPr>
          <w:rFonts w:ascii="Times New Roman" w:hAnsi="Times New Roman" w:cs="Times New Roman"/>
          <w:color w:val="000000"/>
        </w:rPr>
      </w:pPr>
    </w:p>
    <w:p w:rsidR="006932A2" w:rsidRPr="00531F90" w:rsidRDefault="006932A2" w:rsidP="006932A2">
      <w:pPr>
        <w:rPr>
          <w:rFonts w:ascii="Times New Roman" w:hAnsi="Times New Roman" w:cs="Times New Roman"/>
          <w:color w:val="000000"/>
          <w:sz w:val="6"/>
        </w:rPr>
        <w:sectPr w:rsidR="006932A2" w:rsidRPr="00531F90" w:rsidSect="00E94F8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66079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466079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466079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 за</w:t>
      </w:r>
    </w:p>
    <w:p w:rsidR="00466079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 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F0079C" w:rsidRPr="005374A2" w:rsidRDefault="00F0079C" w:rsidP="00F0079C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</w:t>
      </w:r>
      <w:r w:rsidR="0099676A" w:rsidRPr="0099676A">
        <w:rPr>
          <w:rFonts w:ascii="Times New Roman" w:hAnsi="Times New Roman" w:cs="Times New Roman"/>
          <w:color w:val="000000"/>
          <w:szCs w:val="28"/>
        </w:rPr>
        <w:t xml:space="preserve"> </w:t>
      </w:r>
      <w:r w:rsidR="0099676A">
        <w:rPr>
          <w:rFonts w:ascii="Times New Roman" w:hAnsi="Times New Roman" w:cs="Times New Roman"/>
          <w:color w:val="000000"/>
          <w:szCs w:val="28"/>
        </w:rPr>
        <w:t>за</w:t>
      </w:r>
    </w:p>
    <w:p w:rsidR="00F0079C" w:rsidRDefault="00F0079C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F0079C" w:rsidSect="00F0079C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531F90" w:rsidRPr="005374A2" w:rsidRDefault="00531F90" w:rsidP="00531F90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lastRenderedPageBreak/>
        <w:t>Результати голосування:</w:t>
      </w:r>
    </w:p>
    <w:p w:rsidR="00531F90" w:rsidRPr="000D11A9" w:rsidRDefault="00531F90" w:rsidP="00531F90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531F90" w:rsidRPr="005374A2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531F90" w:rsidRPr="005374A2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531F90" w:rsidRPr="004870D0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</w:rPr>
        <w:t>7</w:t>
      </w:r>
    </w:p>
    <w:p w:rsidR="00466079" w:rsidRDefault="00466079">
      <w:pPr>
        <w:rPr>
          <w:rFonts w:ascii="Times New Roman" w:hAnsi="Times New Roman" w:cs="Times New Roman"/>
          <w:b/>
          <w:sz w:val="20"/>
          <w:szCs w:val="28"/>
        </w:rPr>
      </w:pPr>
    </w:p>
    <w:p w:rsidR="00466079" w:rsidRPr="005374A2" w:rsidRDefault="00466079" w:rsidP="00466079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lastRenderedPageBreak/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3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466079">
        <w:rPr>
          <w:rFonts w:ascii="Times New Roman" w:hAnsi="Times New Roman" w:cs="Times New Roman"/>
          <w:b/>
          <w:color w:val="000000"/>
          <w:szCs w:val="28"/>
        </w:rPr>
        <w:t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зв’язків з об’єднаннями громадян і засобами масової інформації від 12 червня 2024 року.</w:t>
      </w:r>
    </w:p>
    <w:p w:rsidR="00466079" w:rsidRPr="00531F90" w:rsidRDefault="00466079" w:rsidP="00466079">
      <w:pPr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466079" w:rsidRDefault="00466079" w:rsidP="00466079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466079" w:rsidRPr="00531F90" w:rsidRDefault="00466079" w:rsidP="00466079">
      <w:pPr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466079" w:rsidRDefault="00466079" w:rsidP="00466079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Pr="00466079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</w:t>
      </w:r>
      <w:r w:rsidRPr="00466079">
        <w:rPr>
          <w:rFonts w:ascii="Times New Roman" w:hAnsi="Times New Roman" w:cs="Times New Roman"/>
          <w:szCs w:val="28"/>
        </w:rPr>
        <w:t>ий</w:t>
      </w:r>
      <w:r>
        <w:rPr>
          <w:rFonts w:ascii="Times New Roman" w:hAnsi="Times New Roman" w:cs="Times New Roman"/>
          <w:szCs w:val="28"/>
        </w:rPr>
        <w:t>няти</w:t>
      </w:r>
      <w:r w:rsidRPr="00466079">
        <w:rPr>
          <w:rFonts w:ascii="Times New Roman" w:hAnsi="Times New Roman" w:cs="Times New Roman"/>
          <w:szCs w:val="28"/>
        </w:rPr>
        <w:t xml:space="preserve"> висновк</w:t>
      </w:r>
      <w:r>
        <w:rPr>
          <w:rFonts w:ascii="Times New Roman" w:hAnsi="Times New Roman" w:cs="Times New Roman"/>
          <w:szCs w:val="28"/>
        </w:rPr>
        <w:t>и</w:t>
      </w:r>
      <w:r w:rsidRPr="00466079">
        <w:rPr>
          <w:rFonts w:ascii="Times New Roman" w:hAnsi="Times New Roman" w:cs="Times New Roman"/>
          <w:szCs w:val="28"/>
        </w:rPr>
        <w:t xml:space="preserve"> та рекомендаці</w:t>
      </w:r>
      <w:r>
        <w:rPr>
          <w:rFonts w:ascii="Times New Roman" w:hAnsi="Times New Roman" w:cs="Times New Roman"/>
          <w:szCs w:val="28"/>
        </w:rPr>
        <w:t>ї</w:t>
      </w:r>
      <w:r w:rsidRPr="00466079">
        <w:rPr>
          <w:rFonts w:ascii="Times New Roman" w:hAnsi="Times New Roman" w:cs="Times New Roman"/>
          <w:szCs w:val="28"/>
        </w:rPr>
        <w:t>, підготовлен</w:t>
      </w:r>
      <w:r>
        <w:rPr>
          <w:rFonts w:ascii="Times New Roman" w:hAnsi="Times New Roman" w:cs="Times New Roman"/>
          <w:szCs w:val="28"/>
        </w:rPr>
        <w:t>і</w:t>
      </w:r>
      <w:r w:rsidRPr="00466079">
        <w:rPr>
          <w:rFonts w:ascii="Times New Roman" w:hAnsi="Times New Roman" w:cs="Times New Roman"/>
          <w:szCs w:val="28"/>
        </w:rPr>
        <w:t xml:space="preserve"> за результатами вивчення і розгляду питань порядку денного засідання постійної комісії обласної ради з питань зв’язків з об’єднаннями громадян і засобами масової інформації від 12 червня 2024 року</w:t>
      </w:r>
    </w:p>
    <w:p w:rsidR="00466079" w:rsidRPr="00531F90" w:rsidRDefault="00466079" w:rsidP="00466079">
      <w:pPr>
        <w:pStyle w:val="a6"/>
        <w:ind w:firstLine="709"/>
        <w:jc w:val="center"/>
        <w:rPr>
          <w:rFonts w:ascii="Times New Roman" w:hAnsi="Times New Roman" w:cs="Times New Roman"/>
          <w:color w:val="000000"/>
          <w:sz w:val="18"/>
          <w:szCs w:val="28"/>
        </w:rPr>
      </w:pPr>
    </w:p>
    <w:p w:rsidR="00466079" w:rsidRDefault="00466079" w:rsidP="00466079">
      <w:pPr>
        <w:pStyle w:val="a6"/>
        <w:ind w:firstLine="709"/>
        <w:jc w:val="center"/>
        <w:rPr>
          <w:rFonts w:ascii="Times New Roman" w:hAnsi="Times New Roman" w:cs="Times New Roman"/>
          <w:color w:val="000000"/>
          <w:szCs w:val="28"/>
        </w:rPr>
        <w:sectPr w:rsidR="00466079" w:rsidSect="00466079">
          <w:headerReference w:type="even" r:id="rId13"/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1F90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531F90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531F90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 за</w:t>
      </w:r>
    </w:p>
    <w:p w:rsidR="00531F90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 за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466079" w:rsidRDefault="00466079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 за</w:t>
      </w:r>
    </w:p>
    <w:p w:rsidR="00466079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 за</w:t>
      </w:r>
    </w:p>
    <w:p w:rsidR="00466079" w:rsidRPr="005374A2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 за</w:t>
      </w:r>
    </w:p>
    <w:p w:rsidR="00466079" w:rsidRDefault="00466079" w:rsidP="00466079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466079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466079" w:rsidRPr="00531F90" w:rsidRDefault="00466079" w:rsidP="00466079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531F90" w:rsidRPr="005374A2" w:rsidRDefault="00531F90" w:rsidP="00531F90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531F90" w:rsidRPr="000D11A9" w:rsidRDefault="00531F90" w:rsidP="00531F90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531F90" w:rsidRPr="005374A2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531F90" w:rsidRPr="005374A2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531F90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</w:rPr>
        <w:t>7</w:t>
      </w:r>
    </w:p>
    <w:p w:rsidR="00531F90" w:rsidRPr="00531F90" w:rsidRDefault="00531F90" w:rsidP="00531F90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466079" w:rsidRPr="005374A2" w:rsidRDefault="00466079" w:rsidP="00466079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4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466079">
        <w:rPr>
          <w:rFonts w:ascii="Times New Roman" w:hAnsi="Times New Roman" w:cs="Times New Roman"/>
          <w:b/>
          <w:color w:val="000000"/>
          <w:szCs w:val="28"/>
        </w:rPr>
        <w:t>Про прийняття висновків та рекомендацій, підготовлених за результатами вивчення і розгляду питань порядку денного засідання постійної комісії обласної ради з питань зв’язків з об’єднаннями громадян і засобами масової інформації від 1</w:t>
      </w:r>
      <w:r>
        <w:rPr>
          <w:rFonts w:ascii="Times New Roman" w:hAnsi="Times New Roman" w:cs="Times New Roman"/>
          <w:b/>
          <w:color w:val="000000"/>
          <w:szCs w:val="28"/>
        </w:rPr>
        <w:t>4</w:t>
      </w:r>
      <w:r w:rsidRPr="00466079">
        <w:rPr>
          <w:rFonts w:ascii="Times New Roman" w:hAnsi="Times New Roman" w:cs="Times New Roman"/>
          <w:b/>
          <w:color w:val="000000"/>
          <w:szCs w:val="28"/>
        </w:rPr>
        <w:t xml:space="preserve"> червня 2024 року.</w:t>
      </w:r>
    </w:p>
    <w:p w:rsidR="00466079" w:rsidRPr="00201C2D" w:rsidRDefault="00466079" w:rsidP="00466079">
      <w:pPr>
        <w:ind w:firstLine="709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466079" w:rsidRDefault="00466079" w:rsidP="00466079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466079" w:rsidRPr="00201C2D" w:rsidRDefault="00466079" w:rsidP="00466079">
      <w:pPr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</w:p>
    <w:p w:rsidR="00466079" w:rsidRPr="00466079" w:rsidRDefault="00466079" w:rsidP="00466079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Pr="00466079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</w:t>
      </w:r>
      <w:r w:rsidRPr="00466079">
        <w:rPr>
          <w:rFonts w:ascii="Times New Roman" w:hAnsi="Times New Roman" w:cs="Times New Roman"/>
          <w:szCs w:val="28"/>
        </w:rPr>
        <w:t>ий</w:t>
      </w:r>
      <w:r>
        <w:rPr>
          <w:rFonts w:ascii="Times New Roman" w:hAnsi="Times New Roman" w:cs="Times New Roman"/>
          <w:szCs w:val="28"/>
        </w:rPr>
        <w:t>няти</w:t>
      </w:r>
      <w:r w:rsidRPr="00466079">
        <w:rPr>
          <w:rFonts w:ascii="Times New Roman" w:hAnsi="Times New Roman" w:cs="Times New Roman"/>
          <w:szCs w:val="28"/>
        </w:rPr>
        <w:t xml:space="preserve"> висновк</w:t>
      </w:r>
      <w:r>
        <w:rPr>
          <w:rFonts w:ascii="Times New Roman" w:hAnsi="Times New Roman" w:cs="Times New Roman"/>
          <w:szCs w:val="28"/>
        </w:rPr>
        <w:t>и</w:t>
      </w:r>
      <w:r w:rsidRPr="00466079">
        <w:rPr>
          <w:rFonts w:ascii="Times New Roman" w:hAnsi="Times New Roman" w:cs="Times New Roman"/>
          <w:szCs w:val="28"/>
        </w:rPr>
        <w:t xml:space="preserve"> та рекомендаці</w:t>
      </w:r>
      <w:r>
        <w:rPr>
          <w:rFonts w:ascii="Times New Roman" w:hAnsi="Times New Roman" w:cs="Times New Roman"/>
          <w:szCs w:val="28"/>
        </w:rPr>
        <w:t>ї</w:t>
      </w:r>
      <w:r w:rsidRPr="00466079">
        <w:rPr>
          <w:rFonts w:ascii="Times New Roman" w:hAnsi="Times New Roman" w:cs="Times New Roman"/>
          <w:szCs w:val="28"/>
        </w:rPr>
        <w:t>, підготовлен</w:t>
      </w:r>
      <w:r>
        <w:rPr>
          <w:rFonts w:ascii="Times New Roman" w:hAnsi="Times New Roman" w:cs="Times New Roman"/>
          <w:szCs w:val="28"/>
        </w:rPr>
        <w:t>і</w:t>
      </w:r>
      <w:r w:rsidRPr="00466079">
        <w:rPr>
          <w:rFonts w:ascii="Times New Roman" w:hAnsi="Times New Roman" w:cs="Times New Roman"/>
          <w:szCs w:val="28"/>
        </w:rPr>
        <w:t xml:space="preserve"> за результатами вивчення і розгляду питань порядку денного засідання постійної комісії обласної ради з питань зв’язків з об’єднаннями громадян і засобами масової інформації від 1</w:t>
      </w:r>
      <w:r>
        <w:rPr>
          <w:rFonts w:ascii="Times New Roman" w:hAnsi="Times New Roman" w:cs="Times New Roman"/>
          <w:szCs w:val="28"/>
        </w:rPr>
        <w:t>4</w:t>
      </w:r>
      <w:r w:rsidRPr="00466079">
        <w:rPr>
          <w:rFonts w:ascii="Times New Roman" w:hAnsi="Times New Roman" w:cs="Times New Roman"/>
          <w:szCs w:val="28"/>
        </w:rPr>
        <w:t xml:space="preserve"> червня 2024 року</w:t>
      </w:r>
    </w:p>
    <w:p w:rsidR="00466079" w:rsidRDefault="00466079" w:rsidP="00466079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466079" w:rsidRDefault="00466079" w:rsidP="00466079">
      <w:pPr>
        <w:pStyle w:val="a6"/>
        <w:ind w:firstLine="709"/>
        <w:jc w:val="center"/>
        <w:rPr>
          <w:rFonts w:ascii="Times New Roman" w:hAnsi="Times New Roman" w:cs="Times New Roman"/>
          <w:color w:val="000000"/>
          <w:szCs w:val="28"/>
        </w:rPr>
        <w:sectPr w:rsidR="00466079" w:rsidSect="00466079">
          <w:headerReference w:type="even" r:id="rId16"/>
          <w:headerReference w:type="default" r:id="rId17"/>
          <w:footerReference w:type="default" r:id="rId1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1F90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Марченко А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‒ за</w:t>
      </w:r>
    </w:p>
    <w:p w:rsidR="00531F90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імонов Ю.Ю. ‒ за</w:t>
      </w:r>
    </w:p>
    <w:p w:rsidR="00531F90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Cs w:val="28"/>
        </w:rPr>
        <w:t xml:space="preserve">.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>
        <w:rPr>
          <w:rFonts w:ascii="Times New Roman" w:hAnsi="Times New Roman" w:cs="Times New Roman"/>
          <w:color w:val="000000"/>
          <w:szCs w:val="28"/>
        </w:rPr>
        <w:t>. ‒ за</w:t>
      </w:r>
    </w:p>
    <w:p w:rsidR="00466079" w:rsidRDefault="00531F90" w:rsidP="00531F90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Булавка Г</w:t>
      </w:r>
      <w:r>
        <w:rPr>
          <w:rFonts w:ascii="Times New Roman" w:hAnsi="Times New Roman" w:cs="Times New Roman"/>
          <w:color w:val="000000"/>
          <w:szCs w:val="28"/>
        </w:rPr>
        <w:t>. І. ‒ за</w:t>
      </w:r>
    </w:p>
    <w:p w:rsidR="00466079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lastRenderedPageBreak/>
        <w:t>Кручінін О</w:t>
      </w:r>
      <w:r>
        <w:rPr>
          <w:rFonts w:ascii="Times New Roman" w:hAnsi="Times New Roman" w:cs="Times New Roman"/>
          <w:color w:val="000000"/>
          <w:szCs w:val="28"/>
        </w:rPr>
        <w:t>. С. ‒ за</w:t>
      </w:r>
    </w:p>
    <w:p w:rsidR="00466079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>
        <w:rPr>
          <w:rFonts w:ascii="Times New Roman" w:hAnsi="Times New Roman" w:cs="Times New Roman"/>
          <w:color w:val="000000"/>
          <w:szCs w:val="28"/>
        </w:rPr>
        <w:t>. А. ‒ за</w:t>
      </w:r>
    </w:p>
    <w:p w:rsidR="00466079" w:rsidRPr="005374A2" w:rsidRDefault="00466079" w:rsidP="00466079">
      <w:pPr>
        <w:pStyle w:val="a6"/>
        <w:ind w:firstLine="709"/>
        <w:jc w:val="left"/>
        <w:rPr>
          <w:rFonts w:ascii="Times New Roman" w:hAnsi="Times New Roman" w:cs="Times New Roman"/>
          <w:szCs w:val="28"/>
        </w:rPr>
      </w:pP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Cs w:val="28"/>
        </w:rPr>
        <w:t>. В. ‒ за</w:t>
      </w:r>
    </w:p>
    <w:p w:rsidR="00466079" w:rsidRDefault="00466079" w:rsidP="00466079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  <w:sectPr w:rsidR="00466079" w:rsidSect="00E94F8F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466079" w:rsidRPr="00201C2D" w:rsidRDefault="00466079" w:rsidP="00466079">
      <w:pPr>
        <w:pStyle w:val="a6"/>
        <w:jc w:val="center"/>
        <w:rPr>
          <w:rFonts w:ascii="Times New Roman" w:hAnsi="Times New Roman" w:cs="Times New Roman"/>
          <w:b/>
          <w:bCs/>
          <w:sz w:val="14"/>
          <w:szCs w:val="28"/>
        </w:rPr>
      </w:pPr>
    </w:p>
    <w:p w:rsidR="00531F90" w:rsidRPr="005374A2" w:rsidRDefault="00531F90" w:rsidP="00531F90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531F90" w:rsidRPr="000D11A9" w:rsidRDefault="00531F90" w:rsidP="00531F90">
      <w:pPr>
        <w:pStyle w:val="a6"/>
        <w:jc w:val="center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  <w:lang w:val="ru-RU"/>
        </w:rPr>
        <w:t>7</w:t>
      </w:r>
    </w:p>
    <w:p w:rsidR="00531F90" w:rsidRPr="005374A2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531F90" w:rsidRPr="005374A2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531F90" w:rsidRPr="004870D0" w:rsidRDefault="00531F90" w:rsidP="00531F90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>
        <w:rPr>
          <w:rFonts w:ascii="Times New Roman" w:hAnsi="Times New Roman" w:cs="Times New Roman"/>
          <w:szCs w:val="28"/>
        </w:rPr>
        <w:t>7</w:t>
      </w:r>
    </w:p>
    <w:p w:rsidR="006932A2" w:rsidRPr="006932A2" w:rsidRDefault="006932A2" w:rsidP="002F473E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A535EB" w:rsidRPr="001B16CC" w:rsidRDefault="009529C4" w:rsidP="002F473E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E344A1" w:rsidRPr="00201C2D" w:rsidRDefault="00E344A1" w:rsidP="002F473E">
      <w:pPr>
        <w:jc w:val="both"/>
        <w:rPr>
          <w:rFonts w:ascii="Times New Roman" w:hAnsi="Times New Roman" w:cs="Times New Roman"/>
          <w:b/>
          <w:color w:val="000000"/>
          <w:sz w:val="16"/>
          <w:szCs w:val="28"/>
          <w:lang w:val="ru-RU"/>
        </w:rPr>
      </w:pPr>
      <w:bookmarkStart w:id="0" w:name="_GoBack"/>
      <w:bookmarkEnd w:id="0"/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В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szCs w:val="28"/>
        </w:rPr>
        <w:t>КОНДРАКОВА</w:t>
      </w:r>
      <w:r w:rsidR="007C36E0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E94F8F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E0" w:rsidRDefault="00D474E0">
      <w:r>
        <w:separator/>
      </w:r>
    </w:p>
  </w:endnote>
  <w:endnote w:type="continuationSeparator" w:id="0">
    <w:p w:rsidR="00D474E0" w:rsidRDefault="00D474E0">
      <w:r>
        <w:continuationSeparator/>
      </w:r>
    </w:p>
  </w:endnote>
  <w:endnote w:type="continuationNotice" w:id="1">
    <w:p w:rsidR="00D474E0" w:rsidRDefault="00D47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8C" w:rsidRDefault="00F9278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Default="0046607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Default="004660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E0" w:rsidRDefault="00D474E0">
      <w:r>
        <w:separator/>
      </w:r>
    </w:p>
  </w:footnote>
  <w:footnote w:type="continuationSeparator" w:id="0">
    <w:p w:rsidR="00D474E0" w:rsidRDefault="00D474E0">
      <w:r>
        <w:continuationSeparator/>
      </w:r>
    </w:p>
  </w:footnote>
  <w:footnote w:type="continuationNotice" w:id="1">
    <w:p w:rsidR="00D474E0" w:rsidRDefault="00D474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0C83">
      <w:rPr>
        <w:rStyle w:val="ac"/>
        <w:noProof/>
      </w:rPr>
      <w:t>8</w:t>
    </w:r>
    <w:r>
      <w:rPr>
        <w:rStyle w:val="ac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201C2D">
      <w:rPr>
        <w:rStyle w:val="ac"/>
        <w:rFonts w:ascii="Times New Roman" w:hAnsi="Times New Roman" w:cs="Times New Roman"/>
        <w:noProof/>
      </w:rPr>
      <w:t>3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Default="0046607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466079" w:rsidRDefault="0046607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Pr="00946C17" w:rsidRDefault="00466079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201C2D">
      <w:rPr>
        <w:rStyle w:val="ac"/>
        <w:rFonts w:ascii="Times New Roman" w:hAnsi="Times New Roman" w:cs="Times New Roman"/>
        <w:noProof/>
      </w:rPr>
      <w:t>4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466079" w:rsidRDefault="00466079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Default="0046607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8</w:t>
    </w:r>
    <w:r>
      <w:rPr>
        <w:rStyle w:val="ac"/>
      </w:rPr>
      <w:fldChar w:fldCharType="end"/>
    </w:r>
  </w:p>
  <w:p w:rsidR="00466079" w:rsidRDefault="00466079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79" w:rsidRPr="00946C17" w:rsidRDefault="00466079" w:rsidP="009A5D98">
    <w:pPr>
      <w:pStyle w:val="aa"/>
      <w:framePr w:wrap="around" w:vAnchor="text" w:hAnchor="margin" w:xAlign="center" w:y="1"/>
      <w:rPr>
        <w:rStyle w:val="ac"/>
        <w:rFonts w:ascii="Times New Roman" w:hAnsi="Times New Roman" w:cs="Times New Roman"/>
      </w:rPr>
    </w:pPr>
    <w:r w:rsidRPr="00946C17">
      <w:rPr>
        <w:rStyle w:val="ac"/>
        <w:rFonts w:ascii="Times New Roman" w:hAnsi="Times New Roman" w:cs="Times New Roman"/>
      </w:rPr>
      <w:fldChar w:fldCharType="begin"/>
    </w:r>
    <w:r w:rsidRPr="00946C17">
      <w:rPr>
        <w:rStyle w:val="ac"/>
        <w:rFonts w:ascii="Times New Roman" w:hAnsi="Times New Roman" w:cs="Times New Roman"/>
      </w:rPr>
      <w:instrText xml:space="preserve">PAGE  </w:instrText>
    </w:r>
    <w:r w:rsidRPr="00946C17">
      <w:rPr>
        <w:rStyle w:val="ac"/>
        <w:rFonts w:ascii="Times New Roman" w:hAnsi="Times New Roman" w:cs="Times New Roman"/>
      </w:rPr>
      <w:fldChar w:fldCharType="separate"/>
    </w:r>
    <w:r w:rsidR="00201C2D">
      <w:rPr>
        <w:rStyle w:val="ac"/>
        <w:rFonts w:ascii="Times New Roman" w:hAnsi="Times New Roman" w:cs="Times New Roman"/>
        <w:noProof/>
      </w:rPr>
      <w:t>5</w:t>
    </w:r>
    <w:r w:rsidRPr="00946C17">
      <w:rPr>
        <w:rStyle w:val="ac"/>
        <w:rFonts w:ascii="Times New Roman" w:hAnsi="Times New Roman" w:cs="Times New Roman"/>
      </w:rPr>
      <w:fldChar w:fldCharType="end"/>
    </w:r>
  </w:p>
  <w:p w:rsidR="00466079" w:rsidRDefault="004660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70"/>
    <w:multiLevelType w:val="hybridMultilevel"/>
    <w:tmpl w:val="537C4D36"/>
    <w:lvl w:ilvl="0" w:tplc="FD9E1E4A">
      <w:start w:val="1"/>
      <w:numFmt w:val="decimal"/>
      <w:suff w:val="space"/>
      <w:lvlText w:val="%1."/>
      <w:lvlJc w:val="left"/>
      <w:pPr>
        <w:ind w:left="567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0D26AA6"/>
    <w:multiLevelType w:val="hybridMultilevel"/>
    <w:tmpl w:val="302C51FA"/>
    <w:lvl w:ilvl="0" w:tplc="0642688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22EDC"/>
    <w:multiLevelType w:val="hybridMultilevel"/>
    <w:tmpl w:val="E48C5900"/>
    <w:lvl w:ilvl="0" w:tplc="C4A0B43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52EA6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7730E"/>
    <w:rsid w:val="00080D27"/>
    <w:rsid w:val="0008430F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1A9"/>
    <w:rsid w:val="000D1D26"/>
    <w:rsid w:val="000D292D"/>
    <w:rsid w:val="000D620C"/>
    <w:rsid w:val="000E2996"/>
    <w:rsid w:val="000E43CC"/>
    <w:rsid w:val="000E4BD8"/>
    <w:rsid w:val="000E6AFF"/>
    <w:rsid w:val="000F1A93"/>
    <w:rsid w:val="000F628A"/>
    <w:rsid w:val="0010064D"/>
    <w:rsid w:val="001015EF"/>
    <w:rsid w:val="00104291"/>
    <w:rsid w:val="00104A91"/>
    <w:rsid w:val="00105E15"/>
    <w:rsid w:val="00107524"/>
    <w:rsid w:val="00112192"/>
    <w:rsid w:val="00116121"/>
    <w:rsid w:val="00116976"/>
    <w:rsid w:val="00116B9A"/>
    <w:rsid w:val="00121085"/>
    <w:rsid w:val="00121AC2"/>
    <w:rsid w:val="00123242"/>
    <w:rsid w:val="00127939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36C5"/>
    <w:rsid w:val="001565CB"/>
    <w:rsid w:val="00157D95"/>
    <w:rsid w:val="001610C2"/>
    <w:rsid w:val="001655EF"/>
    <w:rsid w:val="00165F1D"/>
    <w:rsid w:val="00167F7E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16CC"/>
    <w:rsid w:val="001B380E"/>
    <w:rsid w:val="001B52D3"/>
    <w:rsid w:val="001C1E7C"/>
    <w:rsid w:val="001C2BEB"/>
    <w:rsid w:val="001C5542"/>
    <w:rsid w:val="001D0ED9"/>
    <w:rsid w:val="001D2C35"/>
    <w:rsid w:val="001D2E3F"/>
    <w:rsid w:val="001D368E"/>
    <w:rsid w:val="001D46E0"/>
    <w:rsid w:val="001D756F"/>
    <w:rsid w:val="001E0EC1"/>
    <w:rsid w:val="001E2237"/>
    <w:rsid w:val="001E7F52"/>
    <w:rsid w:val="001F08CE"/>
    <w:rsid w:val="00200228"/>
    <w:rsid w:val="00201C2D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57"/>
    <w:rsid w:val="0022756C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86917"/>
    <w:rsid w:val="002904C7"/>
    <w:rsid w:val="0029648D"/>
    <w:rsid w:val="0029745F"/>
    <w:rsid w:val="002A07F4"/>
    <w:rsid w:val="002A28A9"/>
    <w:rsid w:val="002A46E6"/>
    <w:rsid w:val="002B5022"/>
    <w:rsid w:val="002B7C29"/>
    <w:rsid w:val="002C003C"/>
    <w:rsid w:val="002C2F49"/>
    <w:rsid w:val="002C34FE"/>
    <w:rsid w:val="002D21AA"/>
    <w:rsid w:val="002D70A1"/>
    <w:rsid w:val="002D71A7"/>
    <w:rsid w:val="002E19DB"/>
    <w:rsid w:val="002E3B2A"/>
    <w:rsid w:val="002E3C27"/>
    <w:rsid w:val="002E42C8"/>
    <w:rsid w:val="002E4518"/>
    <w:rsid w:val="002E4B38"/>
    <w:rsid w:val="002E7F32"/>
    <w:rsid w:val="002F2547"/>
    <w:rsid w:val="002F3156"/>
    <w:rsid w:val="002F3584"/>
    <w:rsid w:val="002F473E"/>
    <w:rsid w:val="002F518D"/>
    <w:rsid w:val="002F7D6D"/>
    <w:rsid w:val="00300A03"/>
    <w:rsid w:val="00301780"/>
    <w:rsid w:val="003041F3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3251"/>
    <w:rsid w:val="00333A36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CE7"/>
    <w:rsid w:val="00392DBD"/>
    <w:rsid w:val="00392EC0"/>
    <w:rsid w:val="00393813"/>
    <w:rsid w:val="003A48BC"/>
    <w:rsid w:val="003A62E0"/>
    <w:rsid w:val="003A7D2D"/>
    <w:rsid w:val="003B2BD7"/>
    <w:rsid w:val="003B4D8A"/>
    <w:rsid w:val="003B5CFF"/>
    <w:rsid w:val="003B7DF7"/>
    <w:rsid w:val="003C4D2C"/>
    <w:rsid w:val="003C65F6"/>
    <w:rsid w:val="003C7D44"/>
    <w:rsid w:val="003D0288"/>
    <w:rsid w:val="003D0F75"/>
    <w:rsid w:val="003D2BAE"/>
    <w:rsid w:val="003D6F8C"/>
    <w:rsid w:val="003E26EE"/>
    <w:rsid w:val="003E512C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238DE"/>
    <w:rsid w:val="0043023B"/>
    <w:rsid w:val="00433725"/>
    <w:rsid w:val="00435364"/>
    <w:rsid w:val="0043582F"/>
    <w:rsid w:val="0043727C"/>
    <w:rsid w:val="00444080"/>
    <w:rsid w:val="00445B08"/>
    <w:rsid w:val="0044796C"/>
    <w:rsid w:val="00451C27"/>
    <w:rsid w:val="00453469"/>
    <w:rsid w:val="00454687"/>
    <w:rsid w:val="0045518A"/>
    <w:rsid w:val="00455B48"/>
    <w:rsid w:val="0046135B"/>
    <w:rsid w:val="00464462"/>
    <w:rsid w:val="00465419"/>
    <w:rsid w:val="00466079"/>
    <w:rsid w:val="00466CE8"/>
    <w:rsid w:val="00466DBF"/>
    <w:rsid w:val="00471D95"/>
    <w:rsid w:val="00472783"/>
    <w:rsid w:val="00474E6D"/>
    <w:rsid w:val="00476133"/>
    <w:rsid w:val="00480D19"/>
    <w:rsid w:val="004856A7"/>
    <w:rsid w:val="004870D0"/>
    <w:rsid w:val="00490575"/>
    <w:rsid w:val="00490CB7"/>
    <w:rsid w:val="00492273"/>
    <w:rsid w:val="00492E74"/>
    <w:rsid w:val="004960D2"/>
    <w:rsid w:val="0049626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C0563"/>
    <w:rsid w:val="004C2D5C"/>
    <w:rsid w:val="004C54C1"/>
    <w:rsid w:val="004C56F3"/>
    <w:rsid w:val="004C5E98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07B3E"/>
    <w:rsid w:val="005123A8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1F90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41D3"/>
    <w:rsid w:val="0058532B"/>
    <w:rsid w:val="00585C1B"/>
    <w:rsid w:val="00587273"/>
    <w:rsid w:val="00587791"/>
    <w:rsid w:val="005901BB"/>
    <w:rsid w:val="00592E7F"/>
    <w:rsid w:val="005A1FD0"/>
    <w:rsid w:val="005A43F0"/>
    <w:rsid w:val="005A4653"/>
    <w:rsid w:val="005B6566"/>
    <w:rsid w:val="005B6EDC"/>
    <w:rsid w:val="005C3AF9"/>
    <w:rsid w:val="005C4514"/>
    <w:rsid w:val="005C4B41"/>
    <w:rsid w:val="005C6BA0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45014"/>
    <w:rsid w:val="006516C1"/>
    <w:rsid w:val="00652961"/>
    <w:rsid w:val="00654DFF"/>
    <w:rsid w:val="00664EB1"/>
    <w:rsid w:val="00671ABB"/>
    <w:rsid w:val="00673F92"/>
    <w:rsid w:val="006815FB"/>
    <w:rsid w:val="006856CC"/>
    <w:rsid w:val="00691057"/>
    <w:rsid w:val="006932A2"/>
    <w:rsid w:val="006949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112A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4E2B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C80"/>
    <w:rsid w:val="007843B6"/>
    <w:rsid w:val="00791708"/>
    <w:rsid w:val="00793251"/>
    <w:rsid w:val="00793361"/>
    <w:rsid w:val="00795E68"/>
    <w:rsid w:val="00797841"/>
    <w:rsid w:val="007A0A2B"/>
    <w:rsid w:val="007A38CF"/>
    <w:rsid w:val="007A6005"/>
    <w:rsid w:val="007B6515"/>
    <w:rsid w:val="007B6658"/>
    <w:rsid w:val="007C179B"/>
    <w:rsid w:val="007C36E0"/>
    <w:rsid w:val="007C7F12"/>
    <w:rsid w:val="007D2966"/>
    <w:rsid w:val="007D2F62"/>
    <w:rsid w:val="007D5542"/>
    <w:rsid w:val="007E4265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14DFB"/>
    <w:rsid w:val="00820154"/>
    <w:rsid w:val="00822D16"/>
    <w:rsid w:val="00823670"/>
    <w:rsid w:val="00830FFC"/>
    <w:rsid w:val="00831A9C"/>
    <w:rsid w:val="00841C11"/>
    <w:rsid w:val="0084593E"/>
    <w:rsid w:val="00854D1F"/>
    <w:rsid w:val="00857CC9"/>
    <w:rsid w:val="00863169"/>
    <w:rsid w:val="008633F0"/>
    <w:rsid w:val="008641AE"/>
    <w:rsid w:val="00864CC7"/>
    <w:rsid w:val="008667FE"/>
    <w:rsid w:val="00871EFB"/>
    <w:rsid w:val="00874628"/>
    <w:rsid w:val="00882087"/>
    <w:rsid w:val="00882EDB"/>
    <w:rsid w:val="008866A1"/>
    <w:rsid w:val="008872B2"/>
    <w:rsid w:val="008955AC"/>
    <w:rsid w:val="00896D11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1A6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045E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330E"/>
    <w:rsid w:val="00946524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90EC2"/>
    <w:rsid w:val="009910E9"/>
    <w:rsid w:val="00993004"/>
    <w:rsid w:val="0099676A"/>
    <w:rsid w:val="00996862"/>
    <w:rsid w:val="00997F77"/>
    <w:rsid w:val="00997FE2"/>
    <w:rsid w:val="009A03A8"/>
    <w:rsid w:val="009A0461"/>
    <w:rsid w:val="009A5406"/>
    <w:rsid w:val="009A5D98"/>
    <w:rsid w:val="009B5F8E"/>
    <w:rsid w:val="009C1A76"/>
    <w:rsid w:val="009C23D2"/>
    <w:rsid w:val="009C3E86"/>
    <w:rsid w:val="009C542B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25AB9"/>
    <w:rsid w:val="00A26151"/>
    <w:rsid w:val="00A3158C"/>
    <w:rsid w:val="00A31B22"/>
    <w:rsid w:val="00A32156"/>
    <w:rsid w:val="00A32497"/>
    <w:rsid w:val="00A35E52"/>
    <w:rsid w:val="00A425AF"/>
    <w:rsid w:val="00A42964"/>
    <w:rsid w:val="00A5022E"/>
    <w:rsid w:val="00A535EB"/>
    <w:rsid w:val="00A54BFA"/>
    <w:rsid w:val="00A55BBA"/>
    <w:rsid w:val="00A60773"/>
    <w:rsid w:val="00A62A48"/>
    <w:rsid w:val="00A659F4"/>
    <w:rsid w:val="00A70F76"/>
    <w:rsid w:val="00A71D3A"/>
    <w:rsid w:val="00A7262B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0FE6"/>
    <w:rsid w:val="00AA1BA6"/>
    <w:rsid w:val="00AA4B6E"/>
    <w:rsid w:val="00AA507B"/>
    <w:rsid w:val="00AB015B"/>
    <w:rsid w:val="00AB5BF5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5FA8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B70EA"/>
    <w:rsid w:val="00CC12B8"/>
    <w:rsid w:val="00CD54E4"/>
    <w:rsid w:val="00CD5B3D"/>
    <w:rsid w:val="00CD6DBA"/>
    <w:rsid w:val="00CD7A22"/>
    <w:rsid w:val="00CE0213"/>
    <w:rsid w:val="00CE09F7"/>
    <w:rsid w:val="00CE16D6"/>
    <w:rsid w:val="00CE2599"/>
    <w:rsid w:val="00CE53E2"/>
    <w:rsid w:val="00CE5A17"/>
    <w:rsid w:val="00CE65DA"/>
    <w:rsid w:val="00CE6C0A"/>
    <w:rsid w:val="00CF2252"/>
    <w:rsid w:val="00CF55D2"/>
    <w:rsid w:val="00CF5E22"/>
    <w:rsid w:val="00CF79B6"/>
    <w:rsid w:val="00D02063"/>
    <w:rsid w:val="00D03FF1"/>
    <w:rsid w:val="00D055B4"/>
    <w:rsid w:val="00D07A3D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4E0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23B0"/>
    <w:rsid w:val="00E15610"/>
    <w:rsid w:val="00E15B1C"/>
    <w:rsid w:val="00E17548"/>
    <w:rsid w:val="00E344A1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6E88"/>
    <w:rsid w:val="00E607B8"/>
    <w:rsid w:val="00E6398B"/>
    <w:rsid w:val="00E646EE"/>
    <w:rsid w:val="00E65456"/>
    <w:rsid w:val="00E656D6"/>
    <w:rsid w:val="00E66AB7"/>
    <w:rsid w:val="00E70CF8"/>
    <w:rsid w:val="00E76F79"/>
    <w:rsid w:val="00E82C4A"/>
    <w:rsid w:val="00E843DF"/>
    <w:rsid w:val="00E91AD2"/>
    <w:rsid w:val="00E91AEB"/>
    <w:rsid w:val="00E929D6"/>
    <w:rsid w:val="00E92F41"/>
    <w:rsid w:val="00E93D1B"/>
    <w:rsid w:val="00E94F8F"/>
    <w:rsid w:val="00EA00E9"/>
    <w:rsid w:val="00EA1C34"/>
    <w:rsid w:val="00EA2B7B"/>
    <w:rsid w:val="00EA39DD"/>
    <w:rsid w:val="00EA3A40"/>
    <w:rsid w:val="00EA5B5B"/>
    <w:rsid w:val="00EA640D"/>
    <w:rsid w:val="00EA6B23"/>
    <w:rsid w:val="00EB0BF9"/>
    <w:rsid w:val="00EC2CC0"/>
    <w:rsid w:val="00EC3A1C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079C"/>
    <w:rsid w:val="00F0608F"/>
    <w:rsid w:val="00F06D75"/>
    <w:rsid w:val="00F075AC"/>
    <w:rsid w:val="00F12AA4"/>
    <w:rsid w:val="00F138F9"/>
    <w:rsid w:val="00F13DC3"/>
    <w:rsid w:val="00F16621"/>
    <w:rsid w:val="00F21CB0"/>
    <w:rsid w:val="00F224F3"/>
    <w:rsid w:val="00F24BDF"/>
    <w:rsid w:val="00F31A11"/>
    <w:rsid w:val="00F3351D"/>
    <w:rsid w:val="00F37BF4"/>
    <w:rsid w:val="00F402CF"/>
    <w:rsid w:val="00F45C33"/>
    <w:rsid w:val="00F50F49"/>
    <w:rsid w:val="00F51997"/>
    <w:rsid w:val="00F51A0A"/>
    <w:rsid w:val="00F52C30"/>
    <w:rsid w:val="00F5493D"/>
    <w:rsid w:val="00F554CE"/>
    <w:rsid w:val="00F55AAB"/>
    <w:rsid w:val="00F57328"/>
    <w:rsid w:val="00F57DEC"/>
    <w:rsid w:val="00F638DB"/>
    <w:rsid w:val="00F6579A"/>
    <w:rsid w:val="00F760CE"/>
    <w:rsid w:val="00F76288"/>
    <w:rsid w:val="00F800F7"/>
    <w:rsid w:val="00F80D96"/>
    <w:rsid w:val="00F82F19"/>
    <w:rsid w:val="00F848EA"/>
    <w:rsid w:val="00F857B3"/>
    <w:rsid w:val="00F9278C"/>
    <w:rsid w:val="00F93272"/>
    <w:rsid w:val="00F94FD8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205C"/>
    <w:rsid w:val="00FC3D04"/>
    <w:rsid w:val="00FC7128"/>
    <w:rsid w:val="00FD0C83"/>
    <w:rsid w:val="00FD2AC2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9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link w:val="ab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6">
    <w:name w:val="Revision"/>
    <w:hidden/>
    <w:uiPriority w:val="99"/>
    <w:semiHidden/>
    <w:rsid w:val="00F9278C"/>
    <w:rPr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66079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9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link w:val="ab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6">
    <w:name w:val="Revision"/>
    <w:hidden/>
    <w:uiPriority w:val="99"/>
    <w:semiHidden/>
    <w:rsid w:val="00F9278C"/>
    <w:rPr>
      <w:sz w:val="28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66079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547D-744C-4462-9BA7-03FC521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52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</cp:revision>
  <cp:lastPrinted>2024-06-14T09:42:00Z</cp:lastPrinted>
  <dcterms:created xsi:type="dcterms:W3CDTF">2024-06-13T11:30:00Z</dcterms:created>
  <dcterms:modified xsi:type="dcterms:W3CDTF">2024-06-14T09:42:00Z</dcterms:modified>
</cp:coreProperties>
</file>